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58578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8C3FB1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58578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58578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58578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DD" w:rsidRDefault="00734CDD" w:rsidP="00BC16D6">
      <w:pPr>
        <w:spacing w:after="0" w:line="240" w:lineRule="auto"/>
      </w:pPr>
      <w:r>
        <w:separator/>
      </w:r>
    </w:p>
  </w:endnote>
  <w:endnote w:type="continuationSeparator" w:id="0">
    <w:p w:rsidR="00734CDD" w:rsidRDefault="00734CDD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DD" w:rsidRDefault="00734CDD" w:rsidP="00BC16D6">
      <w:pPr>
        <w:spacing w:after="0" w:line="240" w:lineRule="auto"/>
      </w:pPr>
      <w:r>
        <w:separator/>
      </w:r>
    </w:p>
  </w:footnote>
  <w:footnote w:type="continuationSeparator" w:id="0">
    <w:p w:rsidR="00734CDD" w:rsidRDefault="00734CDD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34C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34CD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734C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67A0-155D-45AC-8B3F-476FD487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2-03-25T11:24:00Z</dcterms:created>
  <dcterms:modified xsi:type="dcterms:W3CDTF">2022-03-25T11:24:00Z</dcterms:modified>
</cp:coreProperties>
</file>